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00" w:rsidRPr="006E1ECA" w:rsidRDefault="00EF5400" w:rsidP="004B3A22">
      <w:pPr>
        <w:keepNext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E1EC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с-выпуск</w:t>
      </w:r>
    </w:p>
    <w:p w:rsidR="00EF5400" w:rsidRPr="002D6400" w:rsidRDefault="004137E1" w:rsidP="004B3A22">
      <w:pPr>
        <w:keepNext/>
        <w:spacing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ятельность малых предприятий</w:t>
      </w:r>
      <w:r w:rsidR="00EF5400" w:rsidRPr="002D64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ензенской области</w:t>
      </w:r>
      <w:r w:rsidR="00F13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EF5400" w:rsidRPr="002D64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="00F13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январе-сентябре </w:t>
      </w:r>
      <w:r w:rsidR="00EF5400" w:rsidRPr="002D64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</w:t>
      </w:r>
      <w:r w:rsidR="00F13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</w:t>
      </w:r>
      <w:r w:rsidR="00EF5400" w:rsidRPr="002D64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.</w:t>
      </w:r>
    </w:p>
    <w:p w:rsidR="000F087D" w:rsidRPr="009B0408" w:rsidRDefault="00A00A7C" w:rsidP="004B3A22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08">
        <w:rPr>
          <w:rFonts w:ascii="Times New Roman" w:hAnsi="Times New Roman" w:cs="Times New Roman"/>
          <w:sz w:val="28"/>
          <w:szCs w:val="28"/>
        </w:rPr>
        <w:t xml:space="preserve">Малый бизнес Пензенской области играет существенную роль в экономике региона, т.к. присутствует практически во всех сферах деятельности. </w:t>
      </w:r>
    </w:p>
    <w:p w:rsidR="009B0408" w:rsidRPr="009B0408" w:rsidRDefault="00A00A7C" w:rsidP="004B3A22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нваре-сентябре 2020</w:t>
      </w:r>
      <w:r w:rsidR="002D686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. 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обладали </w:t>
      </w:r>
      <w:r w:rsidR="00C941C8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лые предприятия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без микропредприятий)</w:t>
      </w:r>
      <w:r w:rsidR="00C941C8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батывающи</w:t>
      </w:r>
      <w:r w:rsidR="00C941C8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изводств</w:t>
      </w:r>
      <w:r w:rsidR="00C941C8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3,8% от общего числа обследованных предприятий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DC4DA3" w:rsidRPr="00DC4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C4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</w:t>
      </w:r>
      <w:r w:rsidR="00DC4DA3"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товой и розничной торговл</w:t>
      </w:r>
      <w:r w:rsidR="00DC4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DC4DA3"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 ремонт</w:t>
      </w:r>
      <w:r w:rsidR="00DC4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C4DA3"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тотранспортных средств и мотоциклов</w:t>
      </w:r>
      <w:r w:rsidR="00DC4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CE14FC"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1,2%</w:t>
      </w:r>
      <w:r w:rsidR="00DC4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  <w:r w:rsidR="00CE14FC"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C4DA3"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и других видов деятельности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E14FC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,8</w:t>
      </w:r>
      <w:r w:rsidR="00DC4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%</w:t>
      </w:r>
      <w:r w:rsidR="00CE14FC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C4DA3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приятий занимались</w:t>
      </w:r>
      <w:r w:rsidR="007C7D29" w:rsidRPr="007C7D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оительств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м,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E14FC"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,8</w:t>
      </w:r>
      <w:r w:rsidR="00CE14FC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али в сфере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пераци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недвижимым имуществом, 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,5% </w:t>
      </w:r>
      <w:r w:rsidR="00EB5A7B"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лесно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зяйств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охот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рыболовств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</w:t>
      </w:r>
      <w:r w:rsidR="00EB5A7B" w:rsidRPr="009B04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ыбоводстве</w:t>
      </w:r>
      <w:r w:rsidRPr="00A00A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107CD2" w:rsidRDefault="009B0408" w:rsidP="004B3A22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08">
        <w:rPr>
          <w:rFonts w:ascii="Times New Roman" w:hAnsi="Times New Roman" w:cs="Times New Roman"/>
          <w:sz w:val="28"/>
          <w:szCs w:val="28"/>
        </w:rPr>
        <w:t xml:space="preserve">Средняя численность работников на малых предприятиях </w:t>
      </w:r>
      <w:r w:rsidRPr="009B0408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микропредприятий)</w:t>
      </w:r>
      <w:r w:rsidRPr="009B0408">
        <w:rPr>
          <w:rFonts w:ascii="Times New Roman" w:hAnsi="Times New Roman" w:cs="Times New Roman"/>
          <w:sz w:val="28"/>
          <w:szCs w:val="28"/>
        </w:rPr>
        <w:t xml:space="preserve"> в </w:t>
      </w:r>
      <w:r w:rsidRPr="009B040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сентябре 20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40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EF58B0">
        <w:rPr>
          <w:rFonts w:ascii="Times New Roman" w:hAnsi="Times New Roman" w:cs="Times New Roman"/>
          <w:sz w:val="28"/>
          <w:szCs w:val="28"/>
        </w:rPr>
        <w:t>41,</w:t>
      </w:r>
      <w:r w:rsidR="007C7D29" w:rsidRPr="00EF58B0">
        <w:rPr>
          <w:rFonts w:ascii="Times New Roman" w:hAnsi="Times New Roman" w:cs="Times New Roman"/>
          <w:sz w:val="28"/>
          <w:szCs w:val="28"/>
        </w:rPr>
        <w:t>4</w:t>
      </w:r>
      <w:r w:rsidRPr="00EF58B0">
        <w:rPr>
          <w:rFonts w:ascii="Times New Roman" w:hAnsi="Times New Roman" w:cs="Times New Roman"/>
          <w:sz w:val="28"/>
          <w:szCs w:val="28"/>
        </w:rPr>
        <w:t xml:space="preserve"> </w:t>
      </w:r>
      <w:r w:rsidRPr="009B0408">
        <w:rPr>
          <w:rFonts w:ascii="Times New Roman" w:hAnsi="Times New Roman" w:cs="Times New Roman"/>
          <w:sz w:val="28"/>
          <w:szCs w:val="28"/>
        </w:rPr>
        <w:t>тыс. чел., из них 38,1 тыс. чел. (92,</w:t>
      </w:r>
      <w:r w:rsidR="00107CD2">
        <w:rPr>
          <w:rFonts w:ascii="Times New Roman" w:hAnsi="Times New Roman" w:cs="Times New Roman"/>
          <w:sz w:val="28"/>
          <w:szCs w:val="28"/>
        </w:rPr>
        <w:t>1</w:t>
      </w:r>
      <w:r w:rsidRPr="009B0408">
        <w:rPr>
          <w:rFonts w:ascii="Times New Roman" w:hAnsi="Times New Roman" w:cs="Times New Roman"/>
          <w:sz w:val="28"/>
          <w:szCs w:val="28"/>
        </w:rPr>
        <w:t xml:space="preserve">%) работали на постоянной основе. </w:t>
      </w:r>
    </w:p>
    <w:p w:rsidR="00107CD2" w:rsidRPr="009B0408" w:rsidRDefault="00107CD2" w:rsidP="004B3A22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371" w:rsidRPr="009B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 </w:t>
      </w:r>
      <w:r w:rsidR="00CA32F6" w:rsidRPr="009B0408">
        <w:rPr>
          <w:rFonts w:ascii="Times New Roman" w:hAnsi="Times New Roman" w:cs="Times New Roman"/>
          <w:sz w:val="28"/>
          <w:szCs w:val="28"/>
        </w:rPr>
        <w:t>малы</w:t>
      </w:r>
      <w:r w:rsidR="00C87371" w:rsidRPr="009B0408">
        <w:rPr>
          <w:rFonts w:ascii="Times New Roman" w:hAnsi="Times New Roman" w:cs="Times New Roman"/>
          <w:sz w:val="28"/>
          <w:szCs w:val="28"/>
        </w:rPr>
        <w:t>х</w:t>
      </w:r>
      <w:r w:rsidR="00CA32F6" w:rsidRPr="009B040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87371" w:rsidRPr="009B0408">
        <w:rPr>
          <w:rFonts w:ascii="Times New Roman" w:hAnsi="Times New Roman" w:cs="Times New Roman"/>
          <w:sz w:val="28"/>
          <w:szCs w:val="28"/>
        </w:rPr>
        <w:t>й</w:t>
      </w:r>
      <w:r w:rsidR="00CA32F6" w:rsidRPr="009B0408">
        <w:rPr>
          <w:rFonts w:ascii="Times New Roman" w:hAnsi="Times New Roman" w:cs="Times New Roman"/>
          <w:sz w:val="28"/>
          <w:szCs w:val="28"/>
        </w:rPr>
        <w:t xml:space="preserve"> </w:t>
      </w:r>
      <w:r w:rsidR="00A7420D" w:rsidRPr="009B04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3B5657">
        <w:rPr>
          <w:rFonts w:ascii="Times New Roman" w:hAnsi="Times New Roman" w:cs="Times New Roman"/>
          <w:sz w:val="28"/>
          <w:szCs w:val="28"/>
        </w:rPr>
        <w:t xml:space="preserve"> микропредприятий</w:t>
      </w:r>
      <w:r w:rsidR="00A7420D" w:rsidRPr="009B0408">
        <w:rPr>
          <w:rFonts w:ascii="Times New Roman" w:hAnsi="Times New Roman" w:cs="Times New Roman"/>
          <w:sz w:val="28"/>
          <w:szCs w:val="28"/>
        </w:rPr>
        <w:t xml:space="preserve">) </w:t>
      </w:r>
      <w:r w:rsidR="00CA32F6" w:rsidRPr="009B040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CA32F6" w:rsidRPr="009B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71" w:rsidRPr="009B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="00C87371" w:rsidRPr="009B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4B0C" w:rsidRPr="009B0408">
        <w:rPr>
          <w:rFonts w:ascii="Times New Roman" w:hAnsi="Times New Roman" w:cs="Times New Roman"/>
          <w:sz w:val="28"/>
          <w:szCs w:val="28"/>
        </w:rPr>
        <w:t>мл</w:t>
      </w:r>
      <w:r w:rsidR="0049390A" w:rsidRPr="009B0408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="00104B0C" w:rsidRPr="009B0408">
        <w:rPr>
          <w:rFonts w:ascii="Times New Roman" w:hAnsi="Times New Roman" w:cs="Times New Roman"/>
          <w:sz w:val="28"/>
          <w:szCs w:val="28"/>
        </w:rPr>
        <w:t xml:space="preserve"> руб., или </w:t>
      </w:r>
      <w:r w:rsidR="00C87371" w:rsidRPr="009B040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371" w:rsidRPr="009B0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104B0C" w:rsidRPr="009B0408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 xml:space="preserve">январю-сентябрю </w:t>
      </w:r>
      <w:r w:rsidR="00104B0C" w:rsidRPr="009B040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4B0C" w:rsidRPr="009B0408">
        <w:rPr>
          <w:rFonts w:ascii="Times New Roman" w:hAnsi="Times New Roman" w:cs="Times New Roman"/>
          <w:sz w:val="28"/>
          <w:szCs w:val="28"/>
        </w:rPr>
        <w:t xml:space="preserve"> г.</w:t>
      </w:r>
      <w:r w:rsidR="00B6312A" w:rsidRPr="009B0408">
        <w:rPr>
          <w:rFonts w:ascii="Times New Roman" w:hAnsi="Times New Roman" w:cs="Times New Roman"/>
          <w:sz w:val="28"/>
          <w:szCs w:val="28"/>
        </w:rPr>
        <w:t>,</w:t>
      </w:r>
      <w:r w:rsidR="00104B0C" w:rsidRPr="009B0408">
        <w:rPr>
          <w:rFonts w:ascii="Times New Roman" w:hAnsi="Times New Roman" w:cs="Times New Roman"/>
          <w:sz w:val="28"/>
          <w:szCs w:val="28"/>
        </w:rPr>
        <w:t xml:space="preserve"> </w:t>
      </w:r>
      <w:r w:rsidR="00B6312A" w:rsidRPr="009B0408">
        <w:rPr>
          <w:rFonts w:ascii="Times New Roman" w:hAnsi="Times New Roman" w:cs="Times New Roman"/>
          <w:sz w:val="28"/>
          <w:szCs w:val="28"/>
        </w:rPr>
        <w:t>о</w:t>
      </w:r>
      <w:r w:rsidR="00C87371" w:rsidRPr="009B0408">
        <w:rPr>
          <w:rFonts w:ascii="Times New Roman" w:hAnsi="Times New Roman" w:cs="Times New Roman"/>
          <w:sz w:val="28"/>
          <w:szCs w:val="28"/>
        </w:rPr>
        <w:t>сновн</w:t>
      </w:r>
      <w:r w:rsidR="00B6312A" w:rsidRPr="009B0408">
        <w:rPr>
          <w:rFonts w:ascii="Times New Roman" w:hAnsi="Times New Roman" w:cs="Times New Roman"/>
          <w:sz w:val="28"/>
          <w:szCs w:val="28"/>
        </w:rPr>
        <w:t>ая</w:t>
      </w:r>
      <w:r w:rsidR="00C87371" w:rsidRPr="009B0408">
        <w:rPr>
          <w:rFonts w:ascii="Times New Roman" w:hAnsi="Times New Roman" w:cs="Times New Roman"/>
          <w:sz w:val="28"/>
          <w:szCs w:val="28"/>
        </w:rPr>
        <w:t xml:space="preserve"> </w:t>
      </w:r>
      <w:r w:rsidR="00B6312A" w:rsidRPr="009B0408">
        <w:rPr>
          <w:rFonts w:ascii="Times New Roman" w:hAnsi="Times New Roman" w:cs="Times New Roman"/>
          <w:sz w:val="28"/>
          <w:szCs w:val="28"/>
        </w:rPr>
        <w:t>доля</w:t>
      </w:r>
      <w:r w:rsidR="00C87371" w:rsidRPr="009B0408">
        <w:rPr>
          <w:rFonts w:ascii="Times New Roman" w:hAnsi="Times New Roman" w:cs="Times New Roman"/>
          <w:sz w:val="28"/>
          <w:szCs w:val="28"/>
        </w:rPr>
        <w:t xml:space="preserve"> </w:t>
      </w:r>
      <w:r w:rsidR="00B6312A" w:rsidRPr="009B0408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87371" w:rsidRPr="009B0408">
        <w:rPr>
          <w:rFonts w:ascii="Times New Roman" w:hAnsi="Times New Roman" w:cs="Times New Roman"/>
          <w:sz w:val="28"/>
          <w:szCs w:val="28"/>
        </w:rPr>
        <w:t>сформировал</w:t>
      </w:r>
      <w:r w:rsidR="00B6312A" w:rsidRPr="009B0408">
        <w:rPr>
          <w:rFonts w:ascii="Times New Roman" w:hAnsi="Times New Roman" w:cs="Times New Roman"/>
          <w:sz w:val="28"/>
          <w:szCs w:val="28"/>
        </w:rPr>
        <w:t>а</w:t>
      </w:r>
      <w:r w:rsidR="00C87371" w:rsidRPr="009B0408">
        <w:rPr>
          <w:rFonts w:ascii="Times New Roman" w:hAnsi="Times New Roman" w:cs="Times New Roman"/>
          <w:sz w:val="28"/>
          <w:szCs w:val="28"/>
        </w:rPr>
        <w:t>с</w:t>
      </w:r>
      <w:r w:rsidR="00B6312A" w:rsidRPr="009B0408">
        <w:rPr>
          <w:rFonts w:ascii="Times New Roman" w:hAnsi="Times New Roman" w:cs="Times New Roman"/>
          <w:sz w:val="28"/>
          <w:szCs w:val="28"/>
        </w:rPr>
        <w:t>ь</w:t>
      </w:r>
      <w:r w:rsidR="00C87371" w:rsidRPr="009B0408">
        <w:rPr>
          <w:rFonts w:ascii="Times New Roman" w:hAnsi="Times New Roman" w:cs="Times New Roman"/>
          <w:sz w:val="28"/>
          <w:szCs w:val="28"/>
        </w:rPr>
        <w:t xml:space="preserve"> за счет предприятий торговли оптовой и розничной; ремонта автотранспортных средств и мотоциклов</w:t>
      </w:r>
      <w:r w:rsidR="00104B0C" w:rsidRPr="009B04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,8</w:t>
      </w:r>
      <w:r w:rsidR="00CA32F6" w:rsidRPr="009B0408">
        <w:rPr>
          <w:rFonts w:ascii="Times New Roman" w:hAnsi="Times New Roman" w:cs="Times New Roman"/>
          <w:sz w:val="28"/>
          <w:szCs w:val="28"/>
        </w:rPr>
        <w:t>%</w:t>
      </w:r>
      <w:r w:rsidR="00C87371" w:rsidRPr="009B0408">
        <w:rPr>
          <w:rFonts w:ascii="Times New Roman" w:hAnsi="Times New Roman" w:cs="Times New Roman"/>
          <w:sz w:val="28"/>
          <w:szCs w:val="28"/>
        </w:rPr>
        <w:t xml:space="preserve"> и обрабатывающи</w:t>
      </w:r>
      <w:r w:rsidR="00B6312A" w:rsidRPr="009B0408">
        <w:rPr>
          <w:rFonts w:ascii="Times New Roman" w:hAnsi="Times New Roman" w:cs="Times New Roman"/>
          <w:sz w:val="28"/>
          <w:szCs w:val="28"/>
        </w:rPr>
        <w:t xml:space="preserve">х </w:t>
      </w:r>
      <w:r w:rsidR="00C87371" w:rsidRPr="009B0408">
        <w:rPr>
          <w:rFonts w:ascii="Times New Roman" w:hAnsi="Times New Roman" w:cs="Times New Roman"/>
          <w:sz w:val="28"/>
          <w:szCs w:val="28"/>
        </w:rPr>
        <w:t xml:space="preserve">производств </w:t>
      </w:r>
      <w:r w:rsidR="00A7420D" w:rsidRPr="009B04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8,6</w:t>
      </w:r>
      <w:r w:rsidR="00104B0C" w:rsidRPr="009B0408">
        <w:rPr>
          <w:rFonts w:ascii="Times New Roman" w:hAnsi="Times New Roman" w:cs="Times New Roman"/>
          <w:sz w:val="28"/>
          <w:szCs w:val="28"/>
        </w:rPr>
        <w:t>%.</w:t>
      </w:r>
    </w:p>
    <w:p w:rsidR="006E1ECA" w:rsidRPr="006E1ECA" w:rsidRDefault="006E1ECA" w:rsidP="004B3A22">
      <w:pPr>
        <w:spacing w:after="0" w:line="48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E1ECA">
        <w:rPr>
          <w:rFonts w:ascii="Times New Roman" w:hAnsi="Times New Roman" w:cs="Times New Roman"/>
          <w:i/>
          <w:sz w:val="28"/>
          <w:szCs w:val="28"/>
        </w:rPr>
        <w:t>А.Н. Самсонов,</w:t>
      </w:r>
    </w:p>
    <w:p w:rsidR="006E1ECA" w:rsidRPr="006E1ECA" w:rsidRDefault="006E1ECA" w:rsidP="004B3A22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1ECA">
        <w:rPr>
          <w:rFonts w:ascii="Times New Roman" w:hAnsi="Times New Roman" w:cs="Times New Roman"/>
          <w:i/>
          <w:sz w:val="28"/>
          <w:szCs w:val="28"/>
        </w:rPr>
        <w:t>начальник отдела статистики предприятий, региональных счетов и ведения Статистического регистра и общероссийских классификаторов</w:t>
      </w:r>
    </w:p>
    <w:sectPr w:rsidR="006E1ECA" w:rsidRPr="006E1ECA" w:rsidSect="00EB5A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CF" w:rsidRDefault="00466ECF" w:rsidP="00104B0C">
      <w:pPr>
        <w:spacing w:after="0" w:line="240" w:lineRule="auto"/>
      </w:pPr>
      <w:r>
        <w:separator/>
      </w:r>
    </w:p>
  </w:endnote>
  <w:endnote w:type="continuationSeparator" w:id="0">
    <w:p w:rsidR="00466ECF" w:rsidRDefault="00466ECF" w:rsidP="001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CF" w:rsidRDefault="00466ECF" w:rsidP="00104B0C">
      <w:pPr>
        <w:spacing w:after="0" w:line="240" w:lineRule="auto"/>
      </w:pPr>
      <w:r>
        <w:separator/>
      </w:r>
    </w:p>
  </w:footnote>
  <w:footnote w:type="continuationSeparator" w:id="0">
    <w:p w:rsidR="00466ECF" w:rsidRDefault="00466ECF" w:rsidP="00104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CB"/>
    <w:rsid w:val="0000345A"/>
    <w:rsid w:val="000D68A2"/>
    <w:rsid w:val="000F087D"/>
    <w:rsid w:val="00104B0C"/>
    <w:rsid w:val="00107CD2"/>
    <w:rsid w:val="0012615D"/>
    <w:rsid w:val="001557FF"/>
    <w:rsid w:val="001A5946"/>
    <w:rsid w:val="00236394"/>
    <w:rsid w:val="00292BCB"/>
    <w:rsid w:val="002B5304"/>
    <w:rsid w:val="002D6400"/>
    <w:rsid w:val="002D686E"/>
    <w:rsid w:val="003A7730"/>
    <w:rsid w:val="003B5657"/>
    <w:rsid w:val="004137E1"/>
    <w:rsid w:val="00466ECF"/>
    <w:rsid w:val="0049390A"/>
    <w:rsid w:val="004B3A22"/>
    <w:rsid w:val="005208AA"/>
    <w:rsid w:val="005268D3"/>
    <w:rsid w:val="005E764F"/>
    <w:rsid w:val="006C0663"/>
    <w:rsid w:val="006E1ECA"/>
    <w:rsid w:val="007C7D29"/>
    <w:rsid w:val="00882ADC"/>
    <w:rsid w:val="008E4B35"/>
    <w:rsid w:val="00906536"/>
    <w:rsid w:val="00912AC3"/>
    <w:rsid w:val="009B0408"/>
    <w:rsid w:val="009E04A8"/>
    <w:rsid w:val="00A00A7C"/>
    <w:rsid w:val="00A041D5"/>
    <w:rsid w:val="00A53E5C"/>
    <w:rsid w:val="00A7420D"/>
    <w:rsid w:val="00AA675A"/>
    <w:rsid w:val="00B60DBA"/>
    <w:rsid w:val="00B6312A"/>
    <w:rsid w:val="00B64EF5"/>
    <w:rsid w:val="00B907A3"/>
    <w:rsid w:val="00C34D53"/>
    <w:rsid w:val="00C87371"/>
    <w:rsid w:val="00C941C8"/>
    <w:rsid w:val="00C94B8A"/>
    <w:rsid w:val="00CA32F6"/>
    <w:rsid w:val="00CB64FB"/>
    <w:rsid w:val="00CD3584"/>
    <w:rsid w:val="00CE14FC"/>
    <w:rsid w:val="00D039E4"/>
    <w:rsid w:val="00D117D6"/>
    <w:rsid w:val="00D2786C"/>
    <w:rsid w:val="00D3712F"/>
    <w:rsid w:val="00D52020"/>
    <w:rsid w:val="00DC4DA3"/>
    <w:rsid w:val="00EB5A7B"/>
    <w:rsid w:val="00EB6C71"/>
    <w:rsid w:val="00EE0B03"/>
    <w:rsid w:val="00EF5400"/>
    <w:rsid w:val="00EF58B0"/>
    <w:rsid w:val="00F13A32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F54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F5400"/>
  </w:style>
  <w:style w:type="paragraph" w:styleId="a5">
    <w:name w:val="footnote text"/>
    <w:basedOn w:val="a"/>
    <w:link w:val="a6"/>
    <w:semiHidden/>
    <w:rsid w:val="0010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04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04B0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F54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F5400"/>
  </w:style>
  <w:style w:type="paragraph" w:styleId="a5">
    <w:name w:val="footnote text"/>
    <w:basedOn w:val="a"/>
    <w:link w:val="a6"/>
    <w:semiHidden/>
    <w:rsid w:val="0010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04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04B0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5B-16D2-48FF-BCEC-23D3B25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нина Екатерина Олеговна</dc:creator>
  <cp:lastModifiedBy>Хохлова Татьяна Рамазановна</cp:lastModifiedBy>
  <cp:revision>11</cp:revision>
  <cp:lastPrinted>2020-11-27T10:43:00Z</cp:lastPrinted>
  <dcterms:created xsi:type="dcterms:W3CDTF">2020-04-13T06:52:00Z</dcterms:created>
  <dcterms:modified xsi:type="dcterms:W3CDTF">2020-11-27T12:04:00Z</dcterms:modified>
</cp:coreProperties>
</file>